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FA3E83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</w:t>
      </w:r>
      <w:r w:rsidR="00074B1F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FA3E83" w:rsidP="00C105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3</w:t>
      </w:r>
      <w:r w:rsidR="00C1053C" w:rsidRPr="00D62EB7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февраля</w:t>
      </w:r>
      <w:r w:rsidR="00C1053C" w:rsidRPr="00D62EB7">
        <w:rPr>
          <w:sz w:val="28"/>
          <w:szCs w:val="28"/>
          <w:lang w:val="ru-RU"/>
        </w:rPr>
        <w:t xml:space="preserve"> 201</w:t>
      </w:r>
      <w:r w:rsidR="0052328A">
        <w:rPr>
          <w:sz w:val="28"/>
          <w:szCs w:val="28"/>
          <w:lang w:val="ru-RU"/>
        </w:rPr>
        <w:t>9</w:t>
      </w:r>
      <w:r w:rsidR="00C1053C" w:rsidRPr="00D62EB7">
        <w:rPr>
          <w:sz w:val="28"/>
          <w:szCs w:val="28"/>
          <w:lang w:val="ru-RU"/>
        </w:rPr>
        <w:t xml:space="preserve"> года                                                                                         </w:t>
      </w:r>
      <w:r w:rsidR="00914F72">
        <w:rPr>
          <w:sz w:val="28"/>
          <w:szCs w:val="28"/>
          <w:lang w:val="ru-RU"/>
        </w:rPr>
        <w:t xml:space="preserve">       </w:t>
      </w:r>
      <w:r w:rsidR="00C1053C" w:rsidRPr="00D62EB7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5</w:t>
      </w:r>
      <w:r w:rsidR="00FC6E55">
        <w:rPr>
          <w:sz w:val="28"/>
          <w:szCs w:val="28"/>
          <w:lang w:val="ru-RU"/>
        </w:rPr>
        <w:t>9</w:t>
      </w:r>
    </w:p>
    <w:p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FA3E83" w:rsidTr="007C4973">
        <w:trPr>
          <w:trHeight w:val="180"/>
        </w:trPr>
        <w:tc>
          <w:tcPr>
            <w:tcW w:w="5070" w:type="dxa"/>
          </w:tcPr>
          <w:p w:rsidR="00C1053C" w:rsidRPr="00C1053C" w:rsidRDefault="001550A7" w:rsidP="00CD49B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>
              <w:rPr>
                <w:sz w:val="28"/>
                <w:szCs w:val="28"/>
                <w:lang w:val="ru-RU"/>
              </w:rPr>
              <w:t>28.03.2017 № 85 «</w:t>
            </w:r>
            <w:r w:rsidR="00C1053C" w:rsidRPr="00C1053C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>
              <w:rPr>
                <w:sz w:val="28"/>
                <w:szCs w:val="28"/>
                <w:lang w:val="ru-RU"/>
              </w:rPr>
              <w:t>7</w:t>
            </w:r>
            <w:r w:rsidR="00C4369B">
              <w:rPr>
                <w:sz w:val="28"/>
                <w:szCs w:val="28"/>
                <w:lang w:val="ru-RU"/>
              </w:rPr>
              <w:t xml:space="preserve"> </w:t>
            </w:r>
            <w:r w:rsidR="008C699E">
              <w:rPr>
                <w:sz w:val="28"/>
                <w:szCs w:val="28"/>
                <w:lang w:val="ru-RU"/>
              </w:rPr>
              <w:t xml:space="preserve">– 2020 </w:t>
            </w:r>
            <w:r w:rsidR="00C4369B">
              <w:rPr>
                <w:sz w:val="28"/>
                <w:szCs w:val="28"/>
                <w:lang w:val="ru-RU"/>
              </w:rPr>
              <w:t>год</w:t>
            </w:r>
            <w:r w:rsidR="008C699E">
              <w:rPr>
                <w:sz w:val="28"/>
                <w:szCs w:val="28"/>
                <w:lang w:val="ru-RU"/>
              </w:rPr>
              <w:t>ы</w:t>
            </w:r>
            <w:r w:rsidR="00C1053C" w:rsidRPr="00C1053C">
              <w:rPr>
                <w:sz w:val="28"/>
                <w:szCs w:val="28"/>
                <w:lang w:val="ru-RU"/>
              </w:rPr>
              <w:t>»</w:t>
            </w:r>
            <w:r w:rsidR="008C699E">
              <w:rPr>
                <w:sz w:val="28"/>
                <w:szCs w:val="28"/>
                <w:lang w:val="ru-RU"/>
              </w:rPr>
              <w:t xml:space="preserve"> (с </w:t>
            </w:r>
            <w:r w:rsidR="00CD49B3">
              <w:rPr>
                <w:sz w:val="28"/>
                <w:szCs w:val="28"/>
                <w:lang w:val="ru-RU"/>
              </w:rPr>
              <w:t>изменениями от 07</w:t>
            </w:r>
            <w:r w:rsidR="008C699E" w:rsidRPr="0052328A">
              <w:rPr>
                <w:sz w:val="28"/>
                <w:szCs w:val="28"/>
                <w:lang w:val="ru-RU"/>
              </w:rPr>
              <w:t>.</w:t>
            </w:r>
            <w:r w:rsidR="00CD49B3">
              <w:rPr>
                <w:sz w:val="28"/>
                <w:szCs w:val="28"/>
                <w:lang w:val="ru-RU"/>
              </w:rPr>
              <w:t>05</w:t>
            </w:r>
            <w:r w:rsidR="008C699E" w:rsidRPr="0052328A">
              <w:rPr>
                <w:sz w:val="28"/>
                <w:szCs w:val="28"/>
                <w:lang w:val="ru-RU"/>
              </w:rPr>
              <w:t xml:space="preserve">.2018 № </w:t>
            </w:r>
            <w:r w:rsidR="00CD49B3">
              <w:rPr>
                <w:sz w:val="28"/>
                <w:szCs w:val="28"/>
                <w:lang w:val="ru-RU"/>
              </w:rPr>
              <w:t>115</w:t>
            </w:r>
            <w:r w:rsidR="008C699E" w:rsidRPr="0052328A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10" w:type="dxa"/>
          </w:tcPr>
          <w:p w:rsidR="00C1053C" w:rsidRPr="00C1053C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053C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53C" w:rsidRPr="00C1053C" w:rsidRDefault="00C1053C" w:rsidP="00C1053C">
      <w:pPr>
        <w:rPr>
          <w:sz w:val="28"/>
          <w:szCs w:val="28"/>
          <w:lang w:val="ru-RU"/>
        </w:rPr>
      </w:pPr>
      <w:r w:rsidRPr="00C1053C">
        <w:rPr>
          <w:sz w:val="28"/>
          <w:szCs w:val="28"/>
          <w:lang w:val="ru-RU"/>
        </w:rPr>
        <w:tab/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99E">
        <w:rPr>
          <w:rFonts w:ascii="Times New Roman" w:hAnsi="Times New Roman" w:cs="Times New Roman"/>
          <w:sz w:val="28"/>
          <w:szCs w:val="28"/>
        </w:rPr>
        <w:t xml:space="preserve">целях приведения нормативно-правового акта в соответствие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>обеспечения безопасных условий для проживания граждан до момента расселения из непригодного жилищного фонда:</w:t>
      </w:r>
    </w:p>
    <w:p w:rsidR="00C1053C" w:rsidRDefault="008C699E" w:rsidP="00FB2F1A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2F1A">
        <w:rPr>
          <w:rFonts w:ascii="Times New Roman" w:hAnsi="Times New Roman" w:cs="Times New Roman"/>
          <w:sz w:val="28"/>
          <w:szCs w:val="28"/>
        </w:rPr>
        <w:t>. Приложение к постановлению изложить в редакции</w:t>
      </w:r>
      <w:r w:rsidR="00C1053C">
        <w:rPr>
          <w:rFonts w:ascii="Times New Roman" w:hAnsi="Times New Roman" w:cs="Times New Roman"/>
          <w:sz w:val="28"/>
          <w:szCs w:val="28"/>
        </w:rPr>
        <w:t xml:space="preserve"> </w:t>
      </w:r>
      <w:r w:rsidR="00C1053C" w:rsidRPr="00A456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1053C">
        <w:rPr>
          <w:rFonts w:ascii="Times New Roman" w:hAnsi="Times New Roman" w:cs="Times New Roman"/>
          <w:sz w:val="28"/>
          <w:szCs w:val="28"/>
        </w:rPr>
        <w:t>ю</w:t>
      </w:r>
      <w:r w:rsidR="00C1053C" w:rsidRPr="00A456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1053C" w:rsidRDefault="008C699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53C">
        <w:rPr>
          <w:rFonts w:ascii="Times New Roman" w:hAnsi="Times New Roman" w:cs="Times New Roman"/>
          <w:sz w:val="28"/>
          <w:szCs w:val="28"/>
        </w:rPr>
        <w:t xml:space="preserve">. 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650E">
        <w:rPr>
          <w:rFonts w:ascii="Times New Roman" w:hAnsi="Times New Roman" w:cs="Times New Roman"/>
          <w:sz w:val="28"/>
          <w:szCs w:val="28"/>
        </w:rPr>
        <w:t>после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C1053C" w:rsidRDefault="008C699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53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по вопросам ЖКХ, благоустройства территории и </w:t>
      </w:r>
      <w:r w:rsidR="003703AC">
        <w:rPr>
          <w:rFonts w:ascii="Times New Roman" w:hAnsi="Times New Roman" w:cs="Times New Roman"/>
          <w:sz w:val="28"/>
          <w:szCs w:val="28"/>
        </w:rPr>
        <w:t>муниципаль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8C699E" w:rsidRPr="008C699E" w:rsidRDefault="008C699E" w:rsidP="008C699E">
      <w:pPr>
        <w:rPr>
          <w:lang w:val="ru-RU"/>
        </w:rPr>
      </w:pPr>
    </w:p>
    <w:p w:rsidR="00C1053C" w:rsidRP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5E08FF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Г</w:t>
      </w:r>
      <w:r w:rsidR="00C1053C" w:rsidRPr="00C1053C">
        <w:rPr>
          <w:snapToGrid w:val="0"/>
          <w:sz w:val="28"/>
          <w:szCs w:val="28"/>
          <w:lang w:val="ru-RU"/>
        </w:rPr>
        <w:t>лав</w:t>
      </w:r>
      <w:r>
        <w:rPr>
          <w:snapToGrid w:val="0"/>
          <w:sz w:val="28"/>
          <w:szCs w:val="28"/>
          <w:lang w:val="ru-RU"/>
        </w:rPr>
        <w:t>а</w:t>
      </w:r>
      <w:r w:rsidR="00C1053C" w:rsidRPr="00C1053C">
        <w:rPr>
          <w:snapToGrid w:val="0"/>
          <w:sz w:val="28"/>
          <w:szCs w:val="28"/>
          <w:lang w:val="ru-RU"/>
        </w:rPr>
        <w:t xml:space="preserve"> сельского поселения Солнечный     </w:t>
      </w:r>
      <w:r w:rsidR="00C02A90">
        <w:rPr>
          <w:snapToGrid w:val="0"/>
          <w:sz w:val="28"/>
          <w:szCs w:val="28"/>
          <w:lang w:val="ru-RU"/>
        </w:rPr>
        <w:t xml:space="preserve">  </w:t>
      </w:r>
      <w:r w:rsidR="00C9352B">
        <w:rPr>
          <w:snapToGrid w:val="0"/>
          <w:sz w:val="28"/>
          <w:szCs w:val="28"/>
          <w:lang w:val="ru-RU"/>
        </w:rPr>
        <w:t xml:space="preserve">           </w:t>
      </w:r>
      <w:r w:rsidR="00C1053C" w:rsidRPr="00C1053C">
        <w:rPr>
          <w:snapToGrid w:val="0"/>
          <w:sz w:val="28"/>
          <w:szCs w:val="28"/>
          <w:lang w:val="ru-RU"/>
        </w:rPr>
        <w:t xml:space="preserve">       </w:t>
      </w:r>
      <w:r>
        <w:rPr>
          <w:snapToGrid w:val="0"/>
          <w:sz w:val="28"/>
          <w:szCs w:val="28"/>
          <w:lang w:val="ru-RU"/>
        </w:rPr>
        <w:t xml:space="preserve">                 </w:t>
      </w:r>
      <w:r w:rsidR="00C1053C" w:rsidRPr="00C1053C">
        <w:rPr>
          <w:snapToGrid w:val="0"/>
          <w:sz w:val="28"/>
          <w:szCs w:val="28"/>
          <w:lang w:val="ru-RU"/>
        </w:rPr>
        <w:t xml:space="preserve"> </w:t>
      </w:r>
      <w:r w:rsidR="004B5D08">
        <w:rPr>
          <w:snapToGrid w:val="0"/>
          <w:sz w:val="28"/>
          <w:szCs w:val="28"/>
          <w:lang w:val="ru-RU"/>
        </w:rPr>
        <w:t xml:space="preserve">      </w:t>
      </w:r>
      <w:r w:rsidR="00C1053C" w:rsidRPr="00C1053C">
        <w:rPr>
          <w:snapToGrid w:val="0"/>
          <w:sz w:val="28"/>
          <w:szCs w:val="28"/>
          <w:lang w:val="ru-RU"/>
        </w:rPr>
        <w:t xml:space="preserve">           </w:t>
      </w:r>
      <w:r>
        <w:rPr>
          <w:snapToGrid w:val="0"/>
          <w:sz w:val="28"/>
          <w:szCs w:val="28"/>
          <w:lang w:val="ru-RU"/>
        </w:rPr>
        <w:t>И</w:t>
      </w:r>
      <w:r w:rsidR="00C1053C" w:rsidRPr="00C1053C">
        <w:rPr>
          <w:snapToGrid w:val="0"/>
          <w:sz w:val="28"/>
          <w:szCs w:val="28"/>
          <w:lang w:val="ru-RU"/>
        </w:rPr>
        <w:t>.</w:t>
      </w:r>
      <w:r>
        <w:rPr>
          <w:snapToGrid w:val="0"/>
          <w:sz w:val="28"/>
          <w:szCs w:val="28"/>
          <w:lang w:val="ru-RU"/>
        </w:rPr>
        <w:t>В</w:t>
      </w:r>
      <w:r w:rsidR="00C1053C" w:rsidRPr="00C1053C">
        <w:rPr>
          <w:snapToGrid w:val="0"/>
          <w:sz w:val="28"/>
          <w:szCs w:val="28"/>
          <w:lang w:val="ru-RU"/>
        </w:rPr>
        <w:t xml:space="preserve">. </w:t>
      </w:r>
      <w:r>
        <w:rPr>
          <w:snapToGrid w:val="0"/>
          <w:sz w:val="28"/>
          <w:szCs w:val="28"/>
          <w:lang w:val="ru-RU"/>
        </w:rPr>
        <w:t>Наумов</w:t>
      </w: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D37A6A" w:rsidRDefault="00D37A6A" w:rsidP="00C1053C">
      <w:pPr>
        <w:ind w:left="7080"/>
        <w:rPr>
          <w:lang w:val="ru-RU"/>
        </w:rPr>
      </w:pPr>
    </w:p>
    <w:p w:rsidR="00914F72" w:rsidRDefault="00914F72" w:rsidP="00C1053C">
      <w:pPr>
        <w:ind w:left="7080"/>
        <w:rPr>
          <w:lang w:val="ru-RU"/>
        </w:rPr>
      </w:pPr>
    </w:p>
    <w:p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914F72" w:rsidP="00B51BD2">
      <w:pPr>
        <w:ind w:left="6372"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 «13</w:t>
      </w:r>
      <w:r w:rsidR="0058644B" w:rsidRPr="00D31C5C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февраля</w:t>
      </w:r>
      <w:r w:rsidR="0058644B" w:rsidRPr="00D31C5C">
        <w:rPr>
          <w:sz w:val="22"/>
          <w:szCs w:val="22"/>
          <w:lang w:val="ru-RU"/>
        </w:rPr>
        <w:t xml:space="preserve"> 201</w:t>
      </w:r>
      <w:r w:rsidR="0052328A">
        <w:rPr>
          <w:sz w:val="22"/>
          <w:szCs w:val="22"/>
          <w:lang w:val="ru-RU"/>
        </w:rPr>
        <w:t>9</w:t>
      </w:r>
      <w:r w:rsidR="0058644B" w:rsidRPr="00D31C5C">
        <w:rPr>
          <w:sz w:val="22"/>
          <w:szCs w:val="22"/>
          <w:lang w:val="ru-RU"/>
        </w:rPr>
        <w:t xml:space="preserve"> года №</w:t>
      </w:r>
      <w:r>
        <w:rPr>
          <w:sz w:val="22"/>
          <w:szCs w:val="22"/>
          <w:lang w:val="ru-RU"/>
        </w:rPr>
        <w:t xml:space="preserve"> 5</w:t>
      </w:r>
      <w:r w:rsidR="00FC6E55">
        <w:rPr>
          <w:sz w:val="22"/>
          <w:szCs w:val="22"/>
          <w:lang w:val="ru-RU"/>
        </w:rPr>
        <w:t>9</w:t>
      </w:r>
      <w:bookmarkStart w:id="0" w:name="_GoBack"/>
      <w:bookmarkEnd w:id="0"/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501C2B" w:rsidRDefault="00501C2B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0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52328A">
        <w:rPr>
          <w:rFonts w:ascii="Times New Roman" w:hAnsi="Times New Roman" w:cs="Times New Roman"/>
          <w:bCs/>
          <w:sz w:val="28"/>
          <w:szCs w:val="28"/>
        </w:rPr>
        <w:t>9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C9352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– 2020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FA3E83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C935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0 годы</w:t>
            </w:r>
          </w:p>
        </w:tc>
      </w:tr>
      <w:tr w:rsidR="0058644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E925CA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4A17AE" w:rsidRPr="00E92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25CA" w:rsidRPr="00E925CA">
              <w:rPr>
                <w:rFonts w:ascii="Times New Roman" w:hAnsi="Times New Roman" w:cs="Times New Roman"/>
                <w:sz w:val="28"/>
                <w:szCs w:val="28"/>
              </w:rPr>
              <w:t>5 915 450,44</w:t>
            </w:r>
            <w:r w:rsidR="00FA680F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4369B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4A17AE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7 год составляет -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:rsidR="0058644B" w:rsidRPr="00E925CA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E92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1D" w:rsidRPr="00E925CA">
              <w:rPr>
                <w:rFonts w:ascii="Times New Roman" w:hAnsi="Times New Roman" w:cs="Times New Roman"/>
                <w:sz w:val="28"/>
                <w:szCs w:val="28"/>
              </w:rPr>
              <w:t xml:space="preserve">7 701 443,96 руб. </w:t>
            </w:r>
            <w:r w:rsidR="00DA1C0E" w:rsidRPr="00E925CA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E925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BB" w:rsidRPr="00FA3E83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FA3E83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B004DD" w:rsidRDefault="00B004DD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на 2018 год:</w:t>
            </w:r>
          </w:p>
          <w:p w:rsidR="00DB6F31" w:rsidRPr="003A2DC7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3A2DC7">
              <w:rPr>
                <w:sz w:val="28"/>
                <w:szCs w:val="28"/>
                <w:lang w:val="ru-RU"/>
              </w:rPr>
              <w:t>808,25</w:t>
            </w:r>
            <w:r w:rsidRPr="00D37A6A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3A2DC7">
              <w:rPr>
                <w:sz w:val="28"/>
                <w:szCs w:val="28"/>
                <w:lang w:val="ru-RU"/>
              </w:rPr>
              <w:t>м</w:t>
            </w:r>
            <w:r w:rsidRPr="003A2DC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3A2DC7">
              <w:rPr>
                <w:sz w:val="28"/>
                <w:szCs w:val="28"/>
                <w:lang w:val="ru-RU"/>
              </w:rPr>
              <w:t xml:space="preserve">- стены и перегородки </w:t>
            </w:r>
            <w:r w:rsidRPr="00B004DD">
              <w:rPr>
                <w:sz w:val="28"/>
                <w:szCs w:val="28"/>
                <w:lang w:val="ru-RU"/>
              </w:rPr>
              <w:t>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5F3102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B6F31" w:rsidRPr="00685E5A" w:rsidRDefault="00DB6F31" w:rsidP="00DB6F31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685E5A">
              <w:rPr>
                <w:sz w:val="28"/>
                <w:szCs w:val="28"/>
                <w:lang w:val="ru-RU"/>
              </w:rPr>
              <w:t xml:space="preserve">- кабель – </w:t>
            </w:r>
            <w:r w:rsidR="00685E5A" w:rsidRPr="00685E5A">
              <w:rPr>
                <w:sz w:val="28"/>
                <w:szCs w:val="28"/>
                <w:lang w:val="ru-RU"/>
              </w:rPr>
              <w:t>560</w:t>
            </w:r>
            <w:r w:rsidRPr="00685E5A">
              <w:rPr>
                <w:sz w:val="28"/>
                <w:szCs w:val="28"/>
                <w:lang w:val="ru-RU"/>
              </w:rPr>
              <w:t xml:space="preserve"> м.п.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DB6F31" w:rsidRPr="00B004DD" w:rsidRDefault="00DB6F31" w:rsidP="00DB6F31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DB6F31" w:rsidRPr="00B004DD" w:rsidRDefault="00DB6F31" w:rsidP="00B004DD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на 2019 год: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лы – 1 2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1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2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60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фасад – 25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 200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дверные проемы – 39,3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31.6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антехническое оборудование – 40 шт</w:t>
            </w:r>
          </w:p>
          <w:p w:rsidR="00FA680F" w:rsidRPr="00B004DD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бель – 800 м.п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200 шт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1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102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овля – 1345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на 2020 год: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лы – 1 2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10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20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60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фасад – 25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 200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дверные проемы – 39,3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31.6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антехническое оборудование – 40 шт</w:t>
            </w:r>
          </w:p>
          <w:p w:rsidR="00FA680F" w:rsidRPr="00B004DD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бель – 800 м.п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200 шт.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1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Pr="00B004DD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102,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овля – 1345,0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8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</w:t>
      </w:r>
      <w:r w:rsidR="00816F25">
        <w:rPr>
          <w:rFonts w:eastAsiaTheme="minorHAnsi"/>
          <w:sz w:val="28"/>
          <w:szCs w:val="28"/>
          <w:lang w:val="ru-RU" w:eastAsia="en-US"/>
        </w:rPr>
        <w:lastRenderedPageBreak/>
        <w:t xml:space="preserve">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0-</w:t>
      </w:r>
      <w:r w:rsidR="004D09E7">
        <w:rPr>
          <w:color w:val="0A0A0A"/>
          <w:sz w:val="28"/>
          <w:szCs w:val="28"/>
          <w:lang w:val="ru-RU"/>
        </w:rPr>
        <w:t>6</w:t>
      </w:r>
      <w:r w:rsidR="00FA0B6B" w:rsidRPr="00DB5F46">
        <w:rPr>
          <w:color w:val="0A0A0A"/>
          <w:sz w:val="28"/>
          <w:szCs w:val="28"/>
          <w:lang w:val="ru-RU"/>
        </w:rPr>
        <w:t>5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0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61003B" w:rsidRDefault="0061003B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</w:p>
    <w:p w:rsidR="0061003B" w:rsidRPr="008B51EB" w:rsidRDefault="0061003B" w:rsidP="0061003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Pr="008B51EB">
        <w:rPr>
          <w:bCs/>
          <w:sz w:val="28"/>
          <w:szCs w:val="28"/>
          <w:lang w:val="ru-RU"/>
        </w:rPr>
        <w:t>. Мероприятия реализации</w:t>
      </w:r>
      <w:r>
        <w:rPr>
          <w:bCs/>
          <w:sz w:val="28"/>
          <w:szCs w:val="28"/>
          <w:lang w:val="ru-RU"/>
        </w:rPr>
        <w:t xml:space="preserve"> П</w:t>
      </w:r>
      <w:r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61003B" w:rsidRPr="008B51EB" w:rsidRDefault="0061003B" w:rsidP="006100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003B" w:rsidRDefault="0061003B" w:rsidP="006100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B51EB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 xml:space="preserve">Исполнителем Программы </w:t>
      </w:r>
      <w:r w:rsidRPr="008B51EB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  <w:lang w:val="ru-RU"/>
        </w:rPr>
        <w:t>отдел</w:t>
      </w:r>
      <w:r w:rsidRPr="008B51EB">
        <w:rPr>
          <w:sz w:val="28"/>
          <w:szCs w:val="28"/>
          <w:lang w:val="ru-RU"/>
        </w:rPr>
        <w:t xml:space="preserve"> ЖКХ, благоустройства территории и </w:t>
      </w:r>
      <w:r>
        <w:rPr>
          <w:sz w:val="28"/>
          <w:szCs w:val="28"/>
          <w:lang w:val="ru-RU"/>
        </w:rPr>
        <w:t>жилищ</w:t>
      </w:r>
      <w:r w:rsidRPr="008B51EB">
        <w:rPr>
          <w:sz w:val="28"/>
          <w:szCs w:val="28"/>
          <w:lang w:val="ru-RU"/>
        </w:rPr>
        <w:t>ного контроля</w:t>
      </w:r>
      <w:r>
        <w:rPr>
          <w:sz w:val="28"/>
          <w:szCs w:val="28"/>
          <w:lang w:val="ru-RU"/>
        </w:rPr>
        <w:t xml:space="preserve"> администрации сельского поселения Солнечный (далее – Отдел ЖКХ)</w:t>
      </w:r>
      <w:r w:rsidRPr="008B51EB">
        <w:rPr>
          <w:sz w:val="28"/>
          <w:szCs w:val="28"/>
          <w:lang w:val="ru-RU"/>
        </w:rPr>
        <w:t>.</w:t>
      </w:r>
    </w:p>
    <w:p w:rsidR="0061003B" w:rsidRDefault="0061003B" w:rsidP="006100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B43712">
        <w:rPr>
          <w:sz w:val="28"/>
          <w:szCs w:val="28"/>
          <w:lang w:val="ru-RU"/>
        </w:rPr>
        <w:t>.2.</w:t>
      </w:r>
      <w:r>
        <w:rPr>
          <w:sz w:val="28"/>
          <w:szCs w:val="28"/>
          <w:lang w:val="ru-RU"/>
        </w:rPr>
        <w:t xml:space="preserve"> Реализация Программы предусматривает проведение поддерживающего ремонта в непригодном для проживания жилищном фонде сельского поселения, восстановление конструктивных элементов и инженерных систем жилых домов для предупреждения деформаций и во избежание аварийных ситуаций в жилищном фонде сельского поселения. </w:t>
      </w:r>
    </w:p>
    <w:p w:rsidR="0061003B" w:rsidRDefault="0061003B" w:rsidP="006100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 Перечень мероприятий на 2017-2018 годы представлен в таблице 2 приложения к Программе.</w:t>
      </w:r>
    </w:p>
    <w:p w:rsidR="0061003B" w:rsidRPr="000E49EE" w:rsidRDefault="0061003B" w:rsidP="006100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2019-2020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61003B" w:rsidRDefault="0061003B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</w:p>
    <w:p w:rsidR="0061003B" w:rsidRDefault="0061003B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</w:p>
    <w:p w:rsidR="00FE26EF" w:rsidRDefault="0061003B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7649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1F0B93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57E9" w:rsidRDefault="00E34A00" w:rsidP="00FE26EF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 w:rsidR="001F0B93">
        <w:rPr>
          <w:sz w:val="28"/>
          <w:szCs w:val="28"/>
          <w:lang w:val="ru-RU"/>
        </w:rPr>
        <w:t xml:space="preserve">а </w:t>
      </w:r>
      <w:r w:rsidR="00375204">
        <w:rPr>
          <w:sz w:val="28"/>
          <w:szCs w:val="28"/>
          <w:lang w:val="ru-RU"/>
        </w:rPr>
        <w:t xml:space="preserve">районного </w:t>
      </w:r>
      <w:r w:rsidR="001F0B93">
        <w:rPr>
          <w:sz w:val="28"/>
          <w:szCs w:val="28"/>
          <w:lang w:val="ru-RU"/>
        </w:rPr>
        <w:t>бюдже</w:t>
      </w:r>
      <w:r w:rsidR="002808B5">
        <w:rPr>
          <w:sz w:val="28"/>
          <w:szCs w:val="28"/>
          <w:lang w:val="ru-RU"/>
        </w:rPr>
        <w:t>та.</w:t>
      </w:r>
    </w:p>
    <w:p w:rsidR="00D75B56" w:rsidRDefault="00947649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 w:rsidR="00FE26EF"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</w:t>
      </w:r>
      <w:r w:rsidR="008D3908" w:rsidRPr="0011614A">
        <w:rPr>
          <w:sz w:val="28"/>
          <w:szCs w:val="28"/>
          <w:lang w:val="ru-RU"/>
        </w:rPr>
        <w:t>ан</w:t>
      </w:r>
      <w:r w:rsidRPr="0011614A">
        <w:rPr>
          <w:sz w:val="28"/>
          <w:szCs w:val="28"/>
          <w:lang w:val="ru-RU"/>
        </w:rPr>
        <w:t xml:space="preserve">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 w:rsidR="00D75B56">
        <w:rPr>
          <w:sz w:val="28"/>
          <w:szCs w:val="28"/>
          <w:lang w:val="ru-RU"/>
        </w:rPr>
        <w:t>. Структура финансирования Программы</w:t>
      </w:r>
      <w:r w:rsidR="001F0B93">
        <w:rPr>
          <w:sz w:val="28"/>
          <w:szCs w:val="28"/>
          <w:lang w:val="ru-RU"/>
        </w:rPr>
        <w:t xml:space="preserve"> представлен</w:t>
      </w:r>
      <w:r w:rsidR="00D75B56">
        <w:rPr>
          <w:sz w:val="28"/>
          <w:szCs w:val="28"/>
          <w:lang w:val="ru-RU"/>
        </w:rPr>
        <w:t>а</w:t>
      </w:r>
      <w:r w:rsidR="001F0B93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в таблице №</w:t>
      </w:r>
      <w:r w:rsidR="0081330A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1</w:t>
      </w:r>
      <w:r w:rsidR="001F0B93">
        <w:rPr>
          <w:sz w:val="28"/>
          <w:szCs w:val="28"/>
          <w:lang w:val="ru-RU"/>
        </w:rPr>
        <w:t>.</w:t>
      </w:r>
    </w:p>
    <w:p w:rsidR="002869D2" w:rsidRPr="006D5B4B" w:rsidRDefault="002869D2" w:rsidP="00D02844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D75B56" w:rsidRDefault="00947649" w:rsidP="00D02844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 w:rsidR="00975A69"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FE26EF" w:rsidRDefault="00D75B56" w:rsidP="00FE26EF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финансирования </w:t>
      </w:r>
      <w:r w:rsidR="00B51BD2">
        <w:rPr>
          <w:sz w:val="28"/>
          <w:szCs w:val="28"/>
          <w:lang w:val="ru-RU"/>
        </w:rPr>
        <w:t>Программы</w:t>
      </w:r>
    </w:p>
    <w:p w:rsidR="00FE26EF" w:rsidRDefault="00FE26EF" w:rsidP="00FE26EF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984"/>
        <w:gridCol w:w="2126"/>
      </w:tblGrid>
      <w:tr w:rsidR="00C9352B" w:rsidRPr="00FA3E83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и и направления расходов</w:t>
            </w:r>
          </w:p>
        </w:tc>
        <w:tc>
          <w:tcPr>
            <w:tcW w:w="2268" w:type="dxa"/>
          </w:tcPr>
          <w:p w:rsidR="00C9352B" w:rsidRDefault="00C9352B" w:rsidP="008675FF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</w:t>
            </w:r>
            <w:r w:rsidR="008675F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год, руб</w:t>
            </w:r>
          </w:p>
        </w:tc>
        <w:tc>
          <w:tcPr>
            <w:tcW w:w="2268" w:type="dxa"/>
          </w:tcPr>
          <w:p w:rsidR="00C9352B" w:rsidRDefault="00C9352B" w:rsidP="00C4369B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8 год, руб.</w:t>
            </w:r>
          </w:p>
        </w:tc>
        <w:tc>
          <w:tcPr>
            <w:tcW w:w="1984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  <w:tc>
          <w:tcPr>
            <w:tcW w:w="2126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джет сельского поселения</w:t>
            </w:r>
          </w:p>
        </w:tc>
        <w:tc>
          <w:tcPr>
            <w:tcW w:w="2268" w:type="dxa"/>
          </w:tcPr>
          <w:p w:rsidR="00C9352B" w:rsidRDefault="008675FF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Pr="00724935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2268" w:type="dxa"/>
          </w:tcPr>
          <w:p w:rsidR="00C9352B" w:rsidRPr="0026390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F1486B" w:rsidRDefault="00B004DD" w:rsidP="007C571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925CA">
              <w:rPr>
                <w:sz w:val="28"/>
                <w:szCs w:val="28"/>
              </w:rPr>
              <w:t>7 701 443,96</w:t>
            </w:r>
          </w:p>
        </w:tc>
        <w:tc>
          <w:tcPr>
            <w:tcW w:w="1984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гие источники</w:t>
            </w:r>
          </w:p>
        </w:tc>
        <w:tc>
          <w:tcPr>
            <w:tcW w:w="2268" w:type="dxa"/>
          </w:tcPr>
          <w:p w:rsidR="00C9352B" w:rsidRDefault="008675FF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Pr="00F1486B" w:rsidRDefault="00B004DD" w:rsidP="00C4369B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A47D8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B004DD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9352B" w:rsidRDefault="00B004DD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9352B" w:rsidTr="008675FF">
        <w:tc>
          <w:tcPr>
            <w:tcW w:w="1668" w:type="dxa"/>
          </w:tcPr>
          <w:p w:rsidR="00C9352B" w:rsidRDefault="00C9352B" w:rsidP="000E49E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268" w:type="dxa"/>
          </w:tcPr>
          <w:p w:rsidR="00C9352B" w:rsidRPr="003614D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F1486B" w:rsidRDefault="00B004DD" w:rsidP="002B02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925CA">
              <w:rPr>
                <w:sz w:val="28"/>
                <w:szCs w:val="28"/>
              </w:rPr>
              <w:t>7 701 443,96</w:t>
            </w:r>
          </w:p>
        </w:tc>
        <w:tc>
          <w:tcPr>
            <w:tcW w:w="1984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</w:tbl>
    <w:p w:rsidR="006D5B4B" w:rsidRDefault="00541DD2" w:rsidP="00B601B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 w:rsidR="006D5B4B"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</w:t>
      </w:r>
      <w:r w:rsidR="000E49EE">
        <w:rPr>
          <w:spacing w:val="2"/>
          <w:sz w:val="28"/>
          <w:szCs w:val="28"/>
          <w:lang w:val="ru-RU"/>
        </w:rPr>
        <w:t>201</w:t>
      </w:r>
      <w:r w:rsidR="008675FF">
        <w:rPr>
          <w:spacing w:val="2"/>
          <w:sz w:val="28"/>
          <w:szCs w:val="28"/>
          <w:lang w:val="ru-RU"/>
        </w:rPr>
        <w:t>7</w:t>
      </w:r>
      <w:r w:rsidR="000E49EE">
        <w:rPr>
          <w:spacing w:val="2"/>
          <w:sz w:val="28"/>
          <w:szCs w:val="28"/>
          <w:lang w:val="ru-RU"/>
        </w:rPr>
        <w:t xml:space="preserve"> – 2020 годы.</w:t>
      </w:r>
      <w:r w:rsidR="006D5B4B">
        <w:rPr>
          <w:spacing w:val="2"/>
          <w:sz w:val="28"/>
          <w:szCs w:val="28"/>
          <w:lang w:val="ru-RU"/>
        </w:rPr>
        <w:t xml:space="preserve"> 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 w:rsidR="00FC3CA9"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541DD2" w:rsidRDefault="00541DD2" w:rsidP="00541DD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</w:t>
      </w:r>
      <w:r w:rsidRPr="00541DD2">
        <w:rPr>
          <w:spacing w:val="2"/>
          <w:sz w:val="28"/>
          <w:szCs w:val="28"/>
          <w:lang w:val="ru-RU"/>
        </w:rPr>
        <w:lastRenderedPageBreak/>
        <w:t>сроки реализации мероприятий Программы в полном объеме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 w:rsidR="009E2CCB"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9E2CCB" w:rsidRDefault="009E2CCB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</w:t>
      </w:r>
      <w:r w:rsidR="00B51BD2">
        <w:rPr>
          <w:spacing w:val="2"/>
          <w:sz w:val="28"/>
          <w:szCs w:val="28"/>
          <w:lang w:val="ru-RU"/>
        </w:rPr>
        <w:t>де сельского поселения</w:t>
      </w:r>
      <w:r>
        <w:rPr>
          <w:spacing w:val="2"/>
          <w:sz w:val="28"/>
          <w:szCs w:val="28"/>
          <w:lang w:val="ru-RU"/>
        </w:rPr>
        <w:t>.</w:t>
      </w:r>
    </w:p>
    <w:p w:rsidR="00BC2076" w:rsidRDefault="00BC2076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E7414A" w:rsidRDefault="00E7414A" w:rsidP="000566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C214A2" w:rsidRPr="000B22A3">
        <w:rPr>
          <w:sz w:val="28"/>
          <w:szCs w:val="28"/>
          <w:lang w:val="ru-RU"/>
        </w:rPr>
        <w:t>201</w:t>
      </w:r>
      <w:r w:rsidR="004D09E7">
        <w:rPr>
          <w:sz w:val="28"/>
          <w:szCs w:val="28"/>
          <w:lang w:val="ru-RU"/>
        </w:rPr>
        <w:t>8</w:t>
      </w:r>
      <w:r w:rsidR="0058099B" w:rsidRPr="000B22A3">
        <w:rPr>
          <w:sz w:val="28"/>
          <w:szCs w:val="28"/>
          <w:lang w:val="ru-RU"/>
        </w:rPr>
        <w:t xml:space="preserve"> год: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3A2DC7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 w:rsidR="00DB6F31"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 w:rsidR="00DB6F31"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lastRenderedPageBreak/>
        <w:t xml:space="preserve">- дверные проемы </w:t>
      </w:r>
      <w:r w:rsidR="005F3102">
        <w:rPr>
          <w:sz w:val="28"/>
          <w:szCs w:val="28"/>
          <w:lang w:val="ru-RU"/>
        </w:rPr>
        <w:t xml:space="preserve">(блоки) </w:t>
      </w:r>
      <w:r w:rsidRPr="00B004DD">
        <w:rPr>
          <w:sz w:val="28"/>
          <w:szCs w:val="28"/>
          <w:lang w:val="ru-RU"/>
        </w:rPr>
        <w:t>– 3</w:t>
      </w:r>
      <w:r w:rsidR="00DB6F31"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 w:rsidR="00DB6F31"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 w:rsidR="00DB6F31"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 w:rsidR="0061003B">
        <w:rPr>
          <w:sz w:val="28"/>
          <w:szCs w:val="28"/>
          <w:lang w:val="ru-RU"/>
        </w:rPr>
        <w:t>.</w:t>
      </w:r>
    </w:p>
    <w:p w:rsidR="00B004DD" w:rsidRPr="00B004DD" w:rsidRDefault="00B004DD" w:rsidP="00B004DD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685E5A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:rsidR="00B004DD" w:rsidRPr="00B004DD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 w:rsidR="00DB6F31"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:rsidR="00B004DD" w:rsidRPr="00B004DD" w:rsidRDefault="00B004DD" w:rsidP="00B004DD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B004DD" w:rsidRPr="00B004DD" w:rsidRDefault="00B004DD" w:rsidP="00B004DD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B004DD" w:rsidRPr="000B22A3" w:rsidRDefault="00B004DD" w:rsidP="00B004D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 w:rsidR="00DB6F31"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на 2019 год: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лы – 1 2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1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2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60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фасад – 25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 200,0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дверные проемы – 39,3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31.6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антехническое оборудование – 40 шт</w:t>
      </w:r>
    </w:p>
    <w:p w:rsidR="00173737" w:rsidRPr="00B004DD" w:rsidRDefault="00173737" w:rsidP="00173737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бель – 800 м.п.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200 шт.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1,0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102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овля – 1345,0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на 2020 год: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лы – 1 2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10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20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60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фасад – 25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 200,0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дверные проемы – 39,3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31.6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антехническое оборудование – 40 шт</w:t>
      </w:r>
    </w:p>
    <w:p w:rsidR="00173737" w:rsidRPr="00B004DD" w:rsidRDefault="00173737" w:rsidP="00173737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бель – 800 м.п.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200 шт.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1,0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173737" w:rsidRPr="00B004DD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102,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173737" w:rsidRPr="00B004DD" w:rsidRDefault="00173737" w:rsidP="00173737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ровля – 1345,00 м</w:t>
      </w:r>
      <w:r w:rsidRPr="00B004DD">
        <w:rPr>
          <w:sz w:val="28"/>
          <w:szCs w:val="28"/>
          <w:vertAlign w:val="superscript"/>
          <w:lang w:val="ru-RU"/>
        </w:rPr>
        <w:t>2</w:t>
      </w:r>
      <w:r w:rsidRPr="00B004DD">
        <w:rPr>
          <w:sz w:val="28"/>
          <w:szCs w:val="28"/>
          <w:lang w:val="ru-RU"/>
        </w:rPr>
        <w:t>.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 2019-2020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E7414A" w:rsidRPr="00A90BB2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906C57" w:rsidRDefault="00E7414A" w:rsidP="00E7414A">
      <w:pPr>
        <w:pStyle w:val="a5"/>
        <w:tabs>
          <w:tab w:val="left" w:pos="0"/>
        </w:tabs>
        <w:ind w:left="0"/>
        <w:jc w:val="both"/>
        <w:rPr>
          <w:color w:val="FF0000"/>
        </w:rPr>
      </w:pPr>
    </w:p>
    <w:p w:rsidR="00E7414A" w:rsidRDefault="00E7414A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65117" w:rsidRDefault="00765117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04C18" w:rsidRDefault="00765117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C699E" w:rsidRDefault="008C699E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FA3E83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6F056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Default="00694733" w:rsidP="00694733">
      <w:pPr>
        <w:rPr>
          <w:lang w:val="ru-RU"/>
        </w:rPr>
      </w:pPr>
    </w:p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FA3E83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6F056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бюджета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185F5F" w:rsidRPr="004B5D08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, замену оконных, дверных блоков в МОП жилого дома № 4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257C52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4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8C699E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, замену оконных, дверных блоков в МОП жилого дома № 8,по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CC0AC1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8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092A2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D22634" w:rsidTr="007C0975">
        <w:tc>
          <w:tcPr>
            <w:tcW w:w="709" w:type="dxa"/>
          </w:tcPr>
          <w:p w:rsidR="00185F5F" w:rsidRPr="004A17AE" w:rsidRDefault="00185F5F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9 жилого дома № 8 по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8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68,7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6, жилого дома № 6 по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55,8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:rsidR="00185F5F" w:rsidRPr="00F6174D" w:rsidRDefault="00185F5F" w:rsidP="00185F5F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185F5F" w:rsidRPr="003671E5" w:rsidTr="007C0975">
        <w:tc>
          <w:tcPr>
            <w:tcW w:w="709" w:type="dxa"/>
          </w:tcPr>
          <w:p w:rsidR="00185F5F" w:rsidRPr="004A17AE" w:rsidRDefault="003C455B" w:rsidP="00185F5F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9, жилого дома № 6 по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69,2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0, жилого дома № 6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54,8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3671E5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3671E5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6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2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D15853" w:rsidTr="007C0975">
        <w:tc>
          <w:tcPr>
            <w:tcW w:w="709" w:type="dxa"/>
          </w:tcPr>
          <w:p w:rsidR="00185F5F" w:rsidRP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A828D6" w:rsidTr="007C0975">
        <w:tc>
          <w:tcPr>
            <w:tcW w:w="709" w:type="dxa"/>
          </w:tcPr>
          <w:p w:rsidR="00185F5F" w:rsidRP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цоколя, крылец, замену оконных, дверных блоков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полов в квартире № 10, жилого дома № 2,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56,4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214E33" w:rsidTr="007C0975">
        <w:tc>
          <w:tcPr>
            <w:tcW w:w="709" w:type="dxa"/>
          </w:tcPr>
          <w:p w:rsidR="00185F5F" w:rsidRP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4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Кабель 80 м.п.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185F5F" w:rsidRPr="00B71B3C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:rsidR="00185F5F" w:rsidRPr="00214E33" w:rsidRDefault="00185F5F" w:rsidP="00185F5F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185F5F" w:rsidRPr="000A65B7" w:rsidTr="007C0975">
        <w:tc>
          <w:tcPr>
            <w:tcW w:w="709" w:type="dxa"/>
          </w:tcPr>
          <w:p w:rsidR="00185F5F" w:rsidRP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монт полов, замена дверных блоков в МОП № 1,2,3 жилого дома № 10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42,8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Дверные проемы 16,65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:rsidR="00185F5F" w:rsidRPr="00F6174D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Карниз 30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D15853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6,1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F77E0B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ов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6,61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185F5F" w:rsidRPr="00F77E0B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7A3645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>
              <w:rPr>
                <w:sz w:val="24"/>
                <w:szCs w:val="24"/>
                <w:lang w:val="ru-RU"/>
              </w:rPr>
              <w:t xml:space="preserve">из </w:t>
            </w:r>
            <w:r w:rsidRPr="007A3645">
              <w:rPr>
                <w:sz w:val="24"/>
                <w:szCs w:val="24"/>
                <w:lang w:val="ru-RU"/>
              </w:rPr>
              <w:t>ЛСР от 28.02.2018 г.</w:t>
            </w:r>
          </w:p>
          <w:p w:rsidR="00185F5F" w:rsidRPr="007A3645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Кровля 310,79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10927,01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0B57FF" w:rsidTr="00C54FC9">
        <w:trPr>
          <w:trHeight w:val="803"/>
        </w:trPr>
        <w:tc>
          <w:tcPr>
            <w:tcW w:w="709" w:type="dxa"/>
          </w:tcPr>
          <w:p w:rsidR="00185F5F" w:rsidRPr="007A3645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9 жилого дома № 21</w:t>
            </w:r>
            <w:r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886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1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185F5F" w:rsidRPr="00F77E0B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122,25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03920,74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A7C74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3,6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185F5F" w:rsidRPr="000A1B77" w:rsidTr="003B1223">
        <w:trPr>
          <w:trHeight w:val="846"/>
        </w:trPr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15.11.2016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1,5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тены 7,125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DD5C0E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а в квартире № 1 жилого дома № 33, 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5,8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0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 Космонавтов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мест общего пользования подъезда № 2 и ремонт балкона квартиры № 16, жилого дома 35,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85F5F" w:rsidRPr="006F056C" w:rsidRDefault="00185F5F" w:rsidP="00185F5F">
            <w:pPr>
              <w:rPr>
                <w:sz w:val="24"/>
                <w:szCs w:val="24"/>
                <w:lang w:val="ru-RU"/>
              </w:rPr>
            </w:pPr>
            <w:r w:rsidRPr="006F056C">
              <w:rPr>
                <w:sz w:val="24"/>
                <w:szCs w:val="24"/>
                <w:lang w:val="ru-RU"/>
              </w:rPr>
              <w:t>Потолки 17,2 м</w:t>
            </w:r>
            <w:r w:rsidRPr="006F056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6F056C" w:rsidRDefault="00185F5F" w:rsidP="00185F5F">
            <w:pPr>
              <w:rPr>
                <w:sz w:val="24"/>
                <w:szCs w:val="24"/>
                <w:lang w:val="ru-RU"/>
              </w:rPr>
            </w:pPr>
            <w:r w:rsidRPr="006F056C">
              <w:rPr>
                <w:sz w:val="24"/>
                <w:szCs w:val="24"/>
                <w:lang w:val="ru-RU"/>
              </w:rPr>
              <w:t>Стены 31 м</w:t>
            </w:r>
            <w:r w:rsidRPr="006F056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6F056C" w:rsidRDefault="00185F5F" w:rsidP="00185F5F">
            <w:pPr>
              <w:rPr>
                <w:sz w:val="24"/>
                <w:szCs w:val="24"/>
                <w:lang w:val="ru-RU"/>
              </w:rPr>
            </w:pPr>
            <w:r w:rsidRPr="006F056C">
              <w:rPr>
                <w:sz w:val="24"/>
                <w:szCs w:val="24"/>
                <w:lang w:val="ru-RU"/>
              </w:rPr>
              <w:t xml:space="preserve">Сантехническое оборудование </w:t>
            </w:r>
            <w:r w:rsidR="00EC05B3" w:rsidRPr="006F056C">
              <w:rPr>
                <w:sz w:val="24"/>
                <w:szCs w:val="24"/>
                <w:lang w:val="ru-RU"/>
              </w:rPr>
              <w:t xml:space="preserve">(изоляция) </w:t>
            </w:r>
            <w:r w:rsidRPr="006F056C">
              <w:rPr>
                <w:sz w:val="24"/>
                <w:szCs w:val="24"/>
                <w:lang w:val="ru-RU"/>
              </w:rPr>
              <w:t>1,3м</w:t>
            </w:r>
            <w:r w:rsidRPr="006F056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10A16" w:rsidRDefault="00185F5F" w:rsidP="00185F5F">
            <w:pPr>
              <w:rPr>
                <w:color w:val="FF0000"/>
                <w:sz w:val="24"/>
                <w:szCs w:val="24"/>
                <w:lang w:val="ru-RU"/>
              </w:rPr>
            </w:pPr>
            <w:r w:rsidRPr="006F056C"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54049,00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1,5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31679,00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3,7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тены 15,9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55220,46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№ 1,ул. Юности, пос. Солнечный 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Оконные проемы 1,82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8109,46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0A1B77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65,9 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38239,95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50519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и 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1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20,7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тены 11,28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10439,74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5F5F" w:rsidRPr="00427E84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в квартире № 1, жилого дома № 3, ул. Спортивная, п. Солнечный</w:t>
            </w:r>
          </w:p>
        </w:tc>
        <w:tc>
          <w:tcPr>
            <w:tcW w:w="1843" w:type="dxa"/>
          </w:tcPr>
          <w:p w:rsidR="00185F5F" w:rsidRPr="007A3645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86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7A3645">
              <w:rPr>
                <w:sz w:val="24"/>
                <w:szCs w:val="24"/>
                <w:lang w:val="ru-RU"/>
              </w:rPr>
              <w:t xml:space="preserve"> от 24.08.2017 </w:t>
            </w:r>
          </w:p>
        </w:tc>
        <w:tc>
          <w:tcPr>
            <w:tcW w:w="2410" w:type="dxa"/>
          </w:tcPr>
          <w:p w:rsidR="00185F5F" w:rsidRPr="007A3645" w:rsidRDefault="00185F5F" w:rsidP="00185F5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:rsidR="00185F5F" w:rsidRPr="0029058C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E912B2" w:rsidTr="007C0975">
        <w:tc>
          <w:tcPr>
            <w:tcW w:w="709" w:type="dxa"/>
          </w:tcPr>
          <w:p w:rsidR="00185F5F" w:rsidRPr="007A3645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 Кедровая, пос. 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>
              <w:rPr>
                <w:sz w:val="24"/>
                <w:szCs w:val="24"/>
                <w:lang w:val="ru-RU"/>
              </w:rPr>
              <w:t>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185F5F" w:rsidRPr="004A17AE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7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9A4B1A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а в квартире № 8 жилого дома № 33 пос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44,0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:rsidR="00185F5F" w:rsidRPr="00591C27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F941FF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а в квартире № 3 жилого дома № 20 пос. АСС ГПЗ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37,7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40334D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подъездах № 2, 3 жилого дома № 6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32,0 м</w:t>
            </w:r>
            <w:r w:rsidRPr="003A2DC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:rsidR="00185F5F" w:rsidRPr="004A17AE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, карниза жилого дома № 6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Карниз – 22,5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Фасад – 80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– 85,33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267866,90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– 78,0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02572,68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40334D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:rsidR="00185F5F" w:rsidRPr="00185F5F" w:rsidRDefault="00185F5F" w:rsidP="00185F5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Цоколь – 30,0 м</w:t>
            </w:r>
            <w:r w:rsidRPr="00185F5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36915,12</w:t>
            </w:r>
          </w:p>
          <w:p w:rsidR="00185F5F" w:rsidRPr="00185F5F" w:rsidRDefault="00185F5F" w:rsidP="00185F5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Pr="004A17AE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:rsidR="00185F5F" w:rsidRPr="00185F5F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947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1,1 м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85F5F" w:rsidRPr="00247816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ЛСР  от 02.04.2018 г.</w:t>
            </w:r>
          </w:p>
          <w:p w:rsidR="00185F5F" w:rsidRPr="00185F5F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29,3 м2</w:t>
            </w:r>
          </w:p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152089,02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:rsidR="00185F5F" w:rsidRPr="00185F5F" w:rsidRDefault="00185F5F" w:rsidP="00185F5F">
            <w:pPr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Выборка из ЛСР  от 15.08.2018 г.</w:t>
            </w:r>
          </w:p>
          <w:p w:rsidR="00185F5F" w:rsidRPr="00185F5F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рег. № 80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0,7 м2</w:t>
            </w:r>
          </w:p>
        </w:tc>
        <w:tc>
          <w:tcPr>
            <w:tcW w:w="1984" w:type="dxa"/>
          </w:tcPr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185F5F">
              <w:rPr>
                <w:sz w:val="24"/>
                <w:szCs w:val="24"/>
                <w:lang w:val="ru-RU"/>
              </w:rPr>
              <w:t>48389,44</w:t>
            </w:r>
          </w:p>
          <w:p w:rsidR="00185F5F" w:rsidRPr="00185F5F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Цоколь 60 м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28,6 м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47816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>
              <w:rPr>
                <w:sz w:val="24"/>
                <w:szCs w:val="24"/>
                <w:lang w:val="ru-RU"/>
              </w:rPr>
              <w:t xml:space="preserve"> г. </w:t>
            </w:r>
          </w:p>
          <w:p w:rsidR="00185F5F" w:rsidRPr="004A17AE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35,8 м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281995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27.08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4A17AE" w:rsidRDefault="00185F5F" w:rsidP="00185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11,0 м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185F5F" w:rsidRPr="00281995" w:rsidTr="007C0975">
        <w:tc>
          <w:tcPr>
            <w:tcW w:w="709" w:type="dxa"/>
          </w:tcPr>
          <w:p w:rsidR="00185F5F" w:rsidRDefault="003C455B" w:rsidP="00185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185F5F" w:rsidRPr="00E770C3" w:rsidRDefault="00185F5F" w:rsidP="00185F5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:rsidR="00185F5F" w:rsidRPr="00D56DD4" w:rsidRDefault="00185F5F" w:rsidP="00185F5F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  <w:p w:rsidR="00185F5F" w:rsidRPr="0058695B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:rsidR="00185F5F" w:rsidRPr="003A2DC7" w:rsidRDefault="00185F5F" w:rsidP="00185F5F">
            <w:pPr>
              <w:rPr>
                <w:sz w:val="24"/>
                <w:szCs w:val="24"/>
                <w:lang w:val="ru-RU"/>
              </w:rPr>
            </w:pPr>
            <w:r w:rsidRPr="003A2DC7">
              <w:rPr>
                <w:sz w:val="24"/>
                <w:szCs w:val="24"/>
                <w:lang w:val="ru-RU"/>
              </w:rPr>
              <w:t>Полы 24,6 м2</w:t>
            </w:r>
          </w:p>
        </w:tc>
        <w:tc>
          <w:tcPr>
            <w:tcW w:w="1984" w:type="dxa"/>
          </w:tcPr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:rsidR="00185F5F" w:rsidRPr="00D56DD4" w:rsidRDefault="00185F5F" w:rsidP="00185F5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5F5F" w:rsidRPr="00E36FD1" w:rsidTr="00D05CDC">
        <w:tc>
          <w:tcPr>
            <w:tcW w:w="6546" w:type="dxa"/>
            <w:gridSpan w:val="3"/>
          </w:tcPr>
          <w:p w:rsidR="00185F5F" w:rsidRPr="00E770C3" w:rsidRDefault="00185F5F" w:rsidP="00185F5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85F5F" w:rsidRPr="004A17AE" w:rsidRDefault="00185F5F" w:rsidP="00185F5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185F5F" w:rsidRPr="004A17AE" w:rsidRDefault="00A47D8C" w:rsidP="00185F5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:rsidR="006E1A1F" w:rsidRPr="00CB05B1" w:rsidRDefault="006E1A1F" w:rsidP="00790C35">
      <w:pPr>
        <w:jc w:val="right"/>
        <w:rPr>
          <w:b/>
          <w:color w:val="FF0000"/>
          <w:sz w:val="26"/>
          <w:szCs w:val="26"/>
          <w:u w:val="single"/>
          <w:lang w:val="ru-RU"/>
        </w:rPr>
      </w:pPr>
    </w:p>
    <w:sectPr w:rsidR="006E1A1F" w:rsidRPr="00CB05B1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40" w:rsidRDefault="008B0B40" w:rsidP="0058644B">
      <w:r>
        <w:separator/>
      </w:r>
    </w:p>
  </w:endnote>
  <w:endnote w:type="continuationSeparator" w:id="0">
    <w:p w:rsidR="008B0B40" w:rsidRDefault="008B0B40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40" w:rsidRDefault="008B0B40" w:rsidP="0058644B">
      <w:r>
        <w:separator/>
      </w:r>
    </w:p>
  </w:footnote>
  <w:footnote w:type="continuationSeparator" w:id="0">
    <w:p w:rsidR="008B0B40" w:rsidRDefault="008B0B40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4204"/>
    <w:rsid w:val="00015A47"/>
    <w:rsid w:val="00015EE3"/>
    <w:rsid w:val="00016A98"/>
    <w:rsid w:val="000177C3"/>
    <w:rsid w:val="00022690"/>
    <w:rsid w:val="000227FF"/>
    <w:rsid w:val="00025238"/>
    <w:rsid w:val="00027DBA"/>
    <w:rsid w:val="0003083C"/>
    <w:rsid w:val="00031B26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61C5"/>
    <w:rsid w:val="000706E9"/>
    <w:rsid w:val="00071C09"/>
    <w:rsid w:val="00073EA4"/>
    <w:rsid w:val="00073F18"/>
    <w:rsid w:val="000744BC"/>
    <w:rsid w:val="00074B1F"/>
    <w:rsid w:val="000753EF"/>
    <w:rsid w:val="0007570D"/>
    <w:rsid w:val="0007612D"/>
    <w:rsid w:val="000762C4"/>
    <w:rsid w:val="00080500"/>
    <w:rsid w:val="00085C9B"/>
    <w:rsid w:val="00085EC5"/>
    <w:rsid w:val="0008618C"/>
    <w:rsid w:val="000878A7"/>
    <w:rsid w:val="0009104E"/>
    <w:rsid w:val="0009162A"/>
    <w:rsid w:val="00091827"/>
    <w:rsid w:val="0009188E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55E"/>
    <w:rsid w:val="0010271D"/>
    <w:rsid w:val="00103085"/>
    <w:rsid w:val="001041A5"/>
    <w:rsid w:val="00107481"/>
    <w:rsid w:val="00107552"/>
    <w:rsid w:val="001107DE"/>
    <w:rsid w:val="00110A16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5F5F"/>
    <w:rsid w:val="00186980"/>
    <w:rsid w:val="00186EFC"/>
    <w:rsid w:val="001911D3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878"/>
    <w:rsid w:val="001E716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341D"/>
    <w:rsid w:val="003542A8"/>
    <w:rsid w:val="003614D2"/>
    <w:rsid w:val="00361C97"/>
    <w:rsid w:val="00362633"/>
    <w:rsid w:val="0036510A"/>
    <w:rsid w:val="003671E5"/>
    <w:rsid w:val="003671FB"/>
    <w:rsid w:val="003703AC"/>
    <w:rsid w:val="0037092F"/>
    <w:rsid w:val="00371FA2"/>
    <w:rsid w:val="00373040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5F45"/>
    <w:rsid w:val="00396D6E"/>
    <w:rsid w:val="003975F8"/>
    <w:rsid w:val="0039791F"/>
    <w:rsid w:val="003A1182"/>
    <w:rsid w:val="003A14AF"/>
    <w:rsid w:val="003A2A4F"/>
    <w:rsid w:val="003A2DC7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7A1"/>
    <w:rsid w:val="003C1062"/>
    <w:rsid w:val="003C34CD"/>
    <w:rsid w:val="003C3D80"/>
    <w:rsid w:val="003C455B"/>
    <w:rsid w:val="003C62FF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401B4F"/>
    <w:rsid w:val="0040334D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57AD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75ADE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17AE"/>
    <w:rsid w:val="004A3838"/>
    <w:rsid w:val="004B06CA"/>
    <w:rsid w:val="004B166A"/>
    <w:rsid w:val="004B1E2E"/>
    <w:rsid w:val="004B3A6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206F"/>
    <w:rsid w:val="004F2452"/>
    <w:rsid w:val="004F24D4"/>
    <w:rsid w:val="004F2DE6"/>
    <w:rsid w:val="004F3257"/>
    <w:rsid w:val="004F360C"/>
    <w:rsid w:val="004F493C"/>
    <w:rsid w:val="004F6C17"/>
    <w:rsid w:val="004F6CF3"/>
    <w:rsid w:val="005011C1"/>
    <w:rsid w:val="005012D3"/>
    <w:rsid w:val="00501C2B"/>
    <w:rsid w:val="00501F16"/>
    <w:rsid w:val="00504C18"/>
    <w:rsid w:val="00510671"/>
    <w:rsid w:val="00511918"/>
    <w:rsid w:val="00513004"/>
    <w:rsid w:val="00513F34"/>
    <w:rsid w:val="005144DB"/>
    <w:rsid w:val="00514A3A"/>
    <w:rsid w:val="0051771E"/>
    <w:rsid w:val="00517A5D"/>
    <w:rsid w:val="00517DB8"/>
    <w:rsid w:val="0052328A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F1973"/>
    <w:rsid w:val="005F3102"/>
    <w:rsid w:val="005F38C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003B"/>
    <w:rsid w:val="00610CBB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87A"/>
    <w:rsid w:val="00627F3B"/>
    <w:rsid w:val="0063074E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63E"/>
    <w:rsid w:val="00651586"/>
    <w:rsid w:val="006521AC"/>
    <w:rsid w:val="006536E1"/>
    <w:rsid w:val="006536ED"/>
    <w:rsid w:val="00655BD8"/>
    <w:rsid w:val="00656108"/>
    <w:rsid w:val="00656553"/>
    <w:rsid w:val="006577A4"/>
    <w:rsid w:val="00657B93"/>
    <w:rsid w:val="0066113A"/>
    <w:rsid w:val="00661439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5E5A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0207"/>
    <w:rsid w:val="006E1A1F"/>
    <w:rsid w:val="006E2626"/>
    <w:rsid w:val="006E2B06"/>
    <w:rsid w:val="006E49AC"/>
    <w:rsid w:val="006E5F17"/>
    <w:rsid w:val="006E72C4"/>
    <w:rsid w:val="006F056C"/>
    <w:rsid w:val="006F111B"/>
    <w:rsid w:val="006F4069"/>
    <w:rsid w:val="006F70A9"/>
    <w:rsid w:val="00700543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30110"/>
    <w:rsid w:val="00730E5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5AD1"/>
    <w:rsid w:val="00781C2B"/>
    <w:rsid w:val="00781F14"/>
    <w:rsid w:val="00782A3C"/>
    <w:rsid w:val="00785443"/>
    <w:rsid w:val="0078558D"/>
    <w:rsid w:val="00790C35"/>
    <w:rsid w:val="007910E1"/>
    <w:rsid w:val="007945D2"/>
    <w:rsid w:val="00794D2B"/>
    <w:rsid w:val="0079509D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E35"/>
    <w:rsid w:val="007D0792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4F8F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18ED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BB0"/>
    <w:rsid w:val="008408F3"/>
    <w:rsid w:val="00841024"/>
    <w:rsid w:val="008411A1"/>
    <w:rsid w:val="008425C1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42E5"/>
    <w:rsid w:val="00896E92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0B40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1284"/>
    <w:rsid w:val="0091235A"/>
    <w:rsid w:val="00912639"/>
    <w:rsid w:val="00912954"/>
    <w:rsid w:val="009132BA"/>
    <w:rsid w:val="00913DC8"/>
    <w:rsid w:val="00914F72"/>
    <w:rsid w:val="00915240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A7BBC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9F74CE"/>
    <w:rsid w:val="00A01193"/>
    <w:rsid w:val="00A03C7A"/>
    <w:rsid w:val="00A05141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09A0"/>
    <w:rsid w:val="00A314A9"/>
    <w:rsid w:val="00A345B1"/>
    <w:rsid w:val="00A354EC"/>
    <w:rsid w:val="00A35976"/>
    <w:rsid w:val="00A370BF"/>
    <w:rsid w:val="00A41026"/>
    <w:rsid w:val="00A413C1"/>
    <w:rsid w:val="00A429B1"/>
    <w:rsid w:val="00A4345E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47D8C"/>
    <w:rsid w:val="00A500CD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8F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7904"/>
    <w:rsid w:val="00B004DD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2095"/>
    <w:rsid w:val="00B6438B"/>
    <w:rsid w:val="00B65BFD"/>
    <w:rsid w:val="00B70FC0"/>
    <w:rsid w:val="00B73AF7"/>
    <w:rsid w:val="00B74169"/>
    <w:rsid w:val="00B753FE"/>
    <w:rsid w:val="00B77857"/>
    <w:rsid w:val="00B86046"/>
    <w:rsid w:val="00B8617E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D83"/>
    <w:rsid w:val="00BC0A37"/>
    <w:rsid w:val="00BC1CEC"/>
    <w:rsid w:val="00BC1F87"/>
    <w:rsid w:val="00BC2076"/>
    <w:rsid w:val="00BC6418"/>
    <w:rsid w:val="00BC7EB2"/>
    <w:rsid w:val="00BD124B"/>
    <w:rsid w:val="00BD1985"/>
    <w:rsid w:val="00BD1BA2"/>
    <w:rsid w:val="00BD2384"/>
    <w:rsid w:val="00BD3FB8"/>
    <w:rsid w:val="00BD4C9A"/>
    <w:rsid w:val="00BD5F07"/>
    <w:rsid w:val="00BD6B79"/>
    <w:rsid w:val="00BD6D05"/>
    <w:rsid w:val="00BE2CD8"/>
    <w:rsid w:val="00BE30C0"/>
    <w:rsid w:val="00BE4E20"/>
    <w:rsid w:val="00BE6241"/>
    <w:rsid w:val="00BF07FC"/>
    <w:rsid w:val="00BF1DB7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A1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40B8"/>
    <w:rsid w:val="00C7629A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90345"/>
    <w:rsid w:val="00C91FEC"/>
    <w:rsid w:val="00C92038"/>
    <w:rsid w:val="00C9352B"/>
    <w:rsid w:val="00C94383"/>
    <w:rsid w:val="00C962E8"/>
    <w:rsid w:val="00C9701E"/>
    <w:rsid w:val="00C97097"/>
    <w:rsid w:val="00C97C22"/>
    <w:rsid w:val="00CA068E"/>
    <w:rsid w:val="00CA0E62"/>
    <w:rsid w:val="00CA0FBC"/>
    <w:rsid w:val="00CA2EC2"/>
    <w:rsid w:val="00CA46EA"/>
    <w:rsid w:val="00CA5AF8"/>
    <w:rsid w:val="00CA6244"/>
    <w:rsid w:val="00CA64F4"/>
    <w:rsid w:val="00CA7330"/>
    <w:rsid w:val="00CA7ABC"/>
    <w:rsid w:val="00CB0521"/>
    <w:rsid w:val="00CB05B1"/>
    <w:rsid w:val="00CB0BEF"/>
    <w:rsid w:val="00CB0E51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9B3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F06"/>
    <w:rsid w:val="00CF4EC5"/>
    <w:rsid w:val="00CF574C"/>
    <w:rsid w:val="00D01B7A"/>
    <w:rsid w:val="00D02844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6911"/>
    <w:rsid w:val="00D26921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A6A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3DF"/>
    <w:rsid w:val="00D91A75"/>
    <w:rsid w:val="00D933BC"/>
    <w:rsid w:val="00D94110"/>
    <w:rsid w:val="00D9541A"/>
    <w:rsid w:val="00D95E70"/>
    <w:rsid w:val="00DA1880"/>
    <w:rsid w:val="00DA1C0E"/>
    <w:rsid w:val="00DA6251"/>
    <w:rsid w:val="00DB0420"/>
    <w:rsid w:val="00DB1C19"/>
    <w:rsid w:val="00DB3139"/>
    <w:rsid w:val="00DB5D7F"/>
    <w:rsid w:val="00DB5E18"/>
    <w:rsid w:val="00DB5F46"/>
    <w:rsid w:val="00DB6F31"/>
    <w:rsid w:val="00DB7AE9"/>
    <w:rsid w:val="00DB7D0F"/>
    <w:rsid w:val="00DC028D"/>
    <w:rsid w:val="00DC0385"/>
    <w:rsid w:val="00DC0FED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C55"/>
    <w:rsid w:val="00E1073E"/>
    <w:rsid w:val="00E109AC"/>
    <w:rsid w:val="00E10CFB"/>
    <w:rsid w:val="00E11C94"/>
    <w:rsid w:val="00E121E4"/>
    <w:rsid w:val="00E16D08"/>
    <w:rsid w:val="00E20A38"/>
    <w:rsid w:val="00E23198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25CA"/>
    <w:rsid w:val="00E948FA"/>
    <w:rsid w:val="00E953E1"/>
    <w:rsid w:val="00E9556B"/>
    <w:rsid w:val="00EA17E5"/>
    <w:rsid w:val="00EA335E"/>
    <w:rsid w:val="00EA7C74"/>
    <w:rsid w:val="00EB0406"/>
    <w:rsid w:val="00EB1A9F"/>
    <w:rsid w:val="00EB1E48"/>
    <w:rsid w:val="00EB1EDA"/>
    <w:rsid w:val="00EB38C6"/>
    <w:rsid w:val="00EB4890"/>
    <w:rsid w:val="00EB4E8F"/>
    <w:rsid w:val="00EB6876"/>
    <w:rsid w:val="00EC00EB"/>
    <w:rsid w:val="00EC019C"/>
    <w:rsid w:val="00EC05B3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E5AE9"/>
    <w:rsid w:val="00EF1BE8"/>
    <w:rsid w:val="00EF3122"/>
    <w:rsid w:val="00EF4998"/>
    <w:rsid w:val="00F00EE6"/>
    <w:rsid w:val="00F00FC5"/>
    <w:rsid w:val="00F032FE"/>
    <w:rsid w:val="00F055DD"/>
    <w:rsid w:val="00F071C5"/>
    <w:rsid w:val="00F07345"/>
    <w:rsid w:val="00F105D0"/>
    <w:rsid w:val="00F122D7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7B11"/>
    <w:rsid w:val="00F60D84"/>
    <w:rsid w:val="00F6174D"/>
    <w:rsid w:val="00F6389C"/>
    <w:rsid w:val="00F65A17"/>
    <w:rsid w:val="00F65A63"/>
    <w:rsid w:val="00F6654B"/>
    <w:rsid w:val="00F67674"/>
    <w:rsid w:val="00F71735"/>
    <w:rsid w:val="00F7361D"/>
    <w:rsid w:val="00F73741"/>
    <w:rsid w:val="00F77E0B"/>
    <w:rsid w:val="00F80209"/>
    <w:rsid w:val="00F83138"/>
    <w:rsid w:val="00F8343E"/>
    <w:rsid w:val="00F8372A"/>
    <w:rsid w:val="00F84937"/>
    <w:rsid w:val="00F860C6"/>
    <w:rsid w:val="00F863EB"/>
    <w:rsid w:val="00F86AA4"/>
    <w:rsid w:val="00F87D56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3E83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E55"/>
    <w:rsid w:val="00FC6FD4"/>
    <w:rsid w:val="00FC7E0B"/>
    <w:rsid w:val="00FD648A"/>
    <w:rsid w:val="00FD7F54"/>
    <w:rsid w:val="00FE0F2B"/>
    <w:rsid w:val="00FE26EF"/>
    <w:rsid w:val="00FE32DF"/>
    <w:rsid w:val="00FE57D7"/>
    <w:rsid w:val="00FE5D7C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5721"/>
  <w15:docId w15:val="{39D71394-3D7E-42F0-85B9-DF1E703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F92D-86D5-412F-A221-572EDBFA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7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1</cp:revision>
  <cp:lastPrinted>2019-02-13T05:18:00Z</cp:lastPrinted>
  <dcterms:created xsi:type="dcterms:W3CDTF">2019-01-23T03:54:00Z</dcterms:created>
  <dcterms:modified xsi:type="dcterms:W3CDTF">2019-02-14T05:02:00Z</dcterms:modified>
</cp:coreProperties>
</file>